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38" w:rsidRPr="00763858" w:rsidRDefault="00524438" w:rsidP="00524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52443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Инструктаж</w:t>
      </w:r>
    </w:p>
    <w:p w:rsidR="00524438" w:rsidRPr="00763858" w:rsidRDefault="00524438" w:rsidP="0052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52443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по технике безопасности</w:t>
      </w:r>
      <w:r w:rsidRPr="0076385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</w:t>
      </w:r>
      <w:r w:rsidRPr="0052443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и ответственности родителей за жизнь и здоровье своих детей</w:t>
      </w:r>
      <w:r w:rsidRPr="0076385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</w:t>
      </w:r>
      <w:r w:rsidRPr="0052443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во время летних каникул </w:t>
      </w:r>
    </w:p>
    <w:p w:rsidR="00524438" w:rsidRPr="00524438" w:rsidRDefault="00524438" w:rsidP="00524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</w:p>
    <w:p w:rsidR="00524438" w:rsidRPr="00763858" w:rsidRDefault="00524438" w:rsidP="00524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важаемые родители!</w:t>
      </w:r>
    </w:p>
    <w:p w:rsidR="00524438" w:rsidRPr="00524438" w:rsidRDefault="00524438" w:rsidP="00524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24438" w:rsidRPr="00524438" w:rsidRDefault="00524438" w:rsidP="00524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 началом летних каникул у Ваших детей увеличивается количество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вободного времени, которое они часто проводят без должного контроля со стороны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рослых, что может привести к угрозе жизни и здоровья детей, совершению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524438" w:rsidRPr="00524438" w:rsidRDefault="00524438" w:rsidP="00524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тобы дети хорошо отдыхали и не совершали противоправных действий,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дителям рекомендуется:</w:t>
      </w:r>
    </w:p>
    <w:p w:rsidR="00524438" w:rsidRPr="00763858" w:rsidRDefault="00524438" w:rsidP="00D232D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ести с детьми индивидуальные беседы, объяснив важные правила,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блюдение которых поможет сохранить жизнь;</w:t>
      </w:r>
    </w:p>
    <w:p w:rsidR="00524438" w:rsidRPr="00524438" w:rsidRDefault="00524438" w:rsidP="00C8038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ешить проблему свободного времени ребенка, помните, что в ночное время 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с 2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о 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часов) детям и подросткам законодательно запрещено появляться на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лице без сопровождения 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онных представителей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524438" w:rsidRPr="00763858" w:rsidRDefault="00524438" w:rsidP="0052443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стоянно быть в курсе, где и с кем ваш ребенок, контролируйте место его пребывания;</w:t>
      </w:r>
    </w:p>
    <w:p w:rsidR="00524438" w:rsidRPr="00763858" w:rsidRDefault="00524438" w:rsidP="002C096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бедить детей, что вне зависимости от того, что произошло, вы должны знать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 происшествии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о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ъяснить детям, что некоторые факты никогда нельзя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рывать, даже если они обещали хранить их в секрете;</w:t>
      </w:r>
    </w:p>
    <w:p w:rsidR="00524438" w:rsidRPr="00763858" w:rsidRDefault="00524438" w:rsidP="004E38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ите с детьми правила дорожного движения, езды на велосипедах, </w:t>
      </w:r>
      <w:proofErr w:type="spellStart"/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вадроциклах</w:t>
      </w:r>
      <w:proofErr w:type="spellEnd"/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кутерах, мопедах, мотоциклах. Не забывать, что детям, не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стигшим 14 лет, запрещено управлять велосипедом на автомагистралях и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равненных к ним дорогам, а детям, не достигшим 16 лет, скутером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опедом, </w:t>
      </w:r>
      <w:proofErr w:type="spellStart"/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вадроциклом</w:t>
      </w:r>
      <w:proofErr w:type="spellEnd"/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;</w:t>
      </w:r>
    </w:p>
    <w:p w:rsidR="00524438" w:rsidRPr="00763858" w:rsidRDefault="00524438" w:rsidP="0074118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гулярно напоминать детям о правилах поведения и соблюдении правил дорожного движения. Быть осторожными и внимательными во время движения по дороге, особенно в вечернее время суток.</w:t>
      </w:r>
    </w:p>
    <w:p w:rsidR="00524438" w:rsidRPr="00763858" w:rsidRDefault="00524438" w:rsidP="00E9746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ратить внимание на возможные случаи возникновения пожаров из-за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осторожного обращения с огнем: детск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я шалость; непотушенные костры, </w:t>
      </w: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е </w:t>
      </w: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тушенные окурки, поджог травы;</w:t>
      </w:r>
    </w:p>
    <w:p w:rsidR="00524438" w:rsidRPr="00763858" w:rsidRDefault="00524438" w:rsidP="0052443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гулярно напоминать детям о вреде употребления алкогольных напитков, табачных изделий;</w:t>
      </w:r>
    </w:p>
    <w:p w:rsidR="00524438" w:rsidRPr="00763858" w:rsidRDefault="00524438" w:rsidP="0052443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гулярно напоминать детям об опасности пребывания на водоёмах в период каникул</w:t>
      </w:r>
      <w:proofErr w:type="gramStart"/>
      <w:r w:rsidRPr="0076385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.</w:t>
      </w:r>
      <w:proofErr w:type="gramEnd"/>
    </w:p>
    <w:p w:rsidR="00524438" w:rsidRPr="00763858" w:rsidRDefault="00524438" w:rsidP="0052443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24438" w:rsidRPr="00524438" w:rsidRDefault="00524438" w:rsidP="00524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ru-RU"/>
        </w:rPr>
      </w:pPr>
      <w:r w:rsidRPr="00524438">
        <w:rPr>
          <w:rFonts w:ascii="Times New Roman" w:eastAsia="Times New Roman" w:hAnsi="Times New Roman" w:cs="Times New Roman"/>
          <w:b/>
          <w:color w:val="000000"/>
          <w:sz w:val="28"/>
          <w:szCs w:val="26"/>
          <w:u w:val="single"/>
          <w:lang w:eastAsia="ru-RU"/>
        </w:rPr>
        <w:t>Сохранение жизни и здоровья детей – главная обязанность взрослых.</w:t>
      </w:r>
    </w:p>
    <w:p w:rsidR="00524438" w:rsidRPr="00524438" w:rsidRDefault="00524438" w:rsidP="00524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жалуйста, сделайте все, чтобы свободное время Ваших детей не было омрач</w:t>
      </w:r>
      <w:r w:rsidR="00E2589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bookmarkStart w:id="0" w:name="_GoBack"/>
      <w:bookmarkEnd w:id="0"/>
      <w:r w:rsidRPr="0052443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.</w:t>
      </w:r>
    </w:p>
    <w:p w:rsidR="00524438" w:rsidRPr="00763858" w:rsidRDefault="00524438" w:rsidP="005244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524438" w:rsidRPr="00763858" w:rsidRDefault="00524438" w:rsidP="005244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524438" w:rsidRPr="00763858" w:rsidRDefault="00524438" w:rsidP="005244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524438" w:rsidRPr="00763858" w:rsidRDefault="00524438" w:rsidP="005244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15198" w:rsidRDefault="00626178" w:rsidP="00763858">
      <w:pPr>
        <w:spacing w:line="480" w:lineRule="auto"/>
        <w:jc w:val="both"/>
        <w:rPr>
          <w:rFonts w:ascii="Times New Roman" w:hAnsi="Times New Roman" w:cs="Times New Roman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20F4AB0" wp14:editId="1250DC0C">
            <wp:extent cx="6120130" cy="8656095"/>
            <wp:effectExtent l="0" t="0" r="0" b="0"/>
            <wp:docPr id="5" name="Рисунок 5" descr="http://www.sarpashkola.ru.images.1c-bitrix-cdn.ru/upload/medialibrary/0f8/0f84c52dbd5725e08117b9dbc0361472.jpg?149579845931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rpashkola.ru.images.1c-bitrix-cdn.ru/upload/medialibrary/0f8/0f84c52dbd5725e08117b9dbc0361472.jpg?14957984593153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198">
        <w:rPr>
          <w:noProof/>
          <w:lang w:eastAsia="ru-RU"/>
        </w:rPr>
        <w:drawing>
          <wp:inline distT="0" distB="0" distL="0" distR="0" wp14:anchorId="7CE73306" wp14:editId="1D304B43">
            <wp:extent cx="6120130" cy="8592480"/>
            <wp:effectExtent l="0" t="0" r="0" b="0"/>
            <wp:docPr id="1" name="Рисунок 1" descr="http://www.s28027.edu35.ru/images/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28027.edu35.ru/images/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98" w:rsidRDefault="00D15198" w:rsidP="00763858">
      <w:pPr>
        <w:spacing w:line="480" w:lineRule="auto"/>
        <w:jc w:val="both"/>
        <w:rPr>
          <w:rFonts w:ascii="Times New Roman" w:hAnsi="Times New Roman" w:cs="Times New Roman"/>
          <w:szCs w:val="26"/>
        </w:rPr>
      </w:pPr>
    </w:p>
    <w:p w:rsidR="004C48A5" w:rsidRPr="00524438" w:rsidRDefault="00626178" w:rsidP="00763858">
      <w:pPr>
        <w:spacing w:line="480" w:lineRule="auto"/>
        <w:jc w:val="both"/>
        <w:rPr>
          <w:rFonts w:ascii="Times New Roman" w:hAnsi="Times New Roman" w:cs="Times New Roman"/>
          <w:szCs w:val="26"/>
        </w:rPr>
      </w:pPr>
      <w:r>
        <w:rPr>
          <w:noProof/>
          <w:lang w:eastAsia="ru-RU"/>
        </w:rPr>
        <w:drawing>
          <wp:inline distT="0" distB="0" distL="0" distR="0" wp14:anchorId="16B62501" wp14:editId="44E8260C">
            <wp:extent cx="6120130" cy="8693366"/>
            <wp:effectExtent l="0" t="0" r="0" b="0"/>
            <wp:docPr id="2" name="Рисунок 2" descr="http://nashlider.ru/images/stories/img_01/2018/07/3007/ZrbCEL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shlider.ru/images/stories/img_01/2018/07/3007/ZrbCEL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8A5" w:rsidRPr="00524438" w:rsidSect="005244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950"/>
    <w:multiLevelType w:val="hybridMultilevel"/>
    <w:tmpl w:val="49548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A2C5A"/>
    <w:multiLevelType w:val="hybridMultilevel"/>
    <w:tmpl w:val="DEC85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94"/>
    <w:rsid w:val="001E0F95"/>
    <w:rsid w:val="0023519A"/>
    <w:rsid w:val="004C48A5"/>
    <w:rsid w:val="00524438"/>
    <w:rsid w:val="00626178"/>
    <w:rsid w:val="00763858"/>
    <w:rsid w:val="00CB0F94"/>
    <w:rsid w:val="00D15198"/>
    <w:rsid w:val="00E2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38"/>
    <w:pPr>
      <w:ind w:left="720"/>
      <w:contextualSpacing/>
    </w:pPr>
  </w:style>
  <w:style w:type="table" w:styleId="a4">
    <w:name w:val="Table Grid"/>
    <w:basedOn w:val="a1"/>
    <w:uiPriority w:val="39"/>
    <w:rsid w:val="0076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38"/>
    <w:pPr>
      <w:ind w:left="720"/>
      <w:contextualSpacing/>
    </w:pPr>
  </w:style>
  <w:style w:type="table" w:styleId="a4">
    <w:name w:val="Table Grid"/>
    <w:basedOn w:val="a1"/>
    <w:uiPriority w:val="39"/>
    <w:rsid w:val="0076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CB21EF65445941843800191F74EFED" ma:contentTypeVersion="49" ma:contentTypeDescription="Создание документа." ma:contentTypeScope="" ma:versionID="899b832781f57f6fdae7915088bfa8b0">
  <xsd:schema xmlns:xsd="http://www.w3.org/2001/XMLSchema" xmlns:xs="http://www.w3.org/2001/XMLSchema" xmlns:p="http://schemas.microsoft.com/office/2006/metadata/properties" xmlns:ns2="9108e355-631b-446a-9dd9-f8a7e3f6943b" xmlns:ns3="4a252ca3-5a62-4c1c-90a6-29f4710e47f8" targetNamespace="http://schemas.microsoft.com/office/2006/metadata/properties" ma:root="true" ma:fieldsID="59a5af9f4ed16c75d58797ee7bee5b83" ns2:_="" ns3:_="">
    <xsd:import namespace="9108e355-631b-446a-9dd9-f8a7e3f6943b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25119686-3386</_dlc_DocId>
    <_dlc_DocIdUrl xmlns="4a252ca3-5a62-4c1c-90a6-29f4710e47f8">
      <Url>https://xn--44-6kcadhwnl3cfdx.xn--p1ai/Kostroma_EDU/Gimn33/_layouts/15/DocIdRedir.aspx?ID=AWJJH2MPE6E2-1125119686-3386</Url>
      <Description>AWJJH2MPE6E2-1125119686-3386</Description>
    </_dlc_DocIdUrl>
  </documentManagement>
</p:properties>
</file>

<file path=customXml/itemProps1.xml><?xml version="1.0" encoding="utf-8"?>
<ds:datastoreItem xmlns:ds="http://schemas.openxmlformats.org/officeDocument/2006/customXml" ds:itemID="{D29A4F14-D382-4835-9C93-94508DADF461}"/>
</file>

<file path=customXml/itemProps2.xml><?xml version="1.0" encoding="utf-8"?>
<ds:datastoreItem xmlns:ds="http://schemas.openxmlformats.org/officeDocument/2006/customXml" ds:itemID="{824048EC-7590-48A2-8F01-0AFFFC600901}"/>
</file>

<file path=customXml/itemProps3.xml><?xml version="1.0" encoding="utf-8"?>
<ds:datastoreItem xmlns:ds="http://schemas.openxmlformats.org/officeDocument/2006/customXml" ds:itemID="{5B9D8955-E0CD-4289-BB0C-8CBB595D3F75}"/>
</file>

<file path=customXml/itemProps4.xml><?xml version="1.0" encoding="utf-8"?>
<ds:datastoreItem xmlns:ds="http://schemas.openxmlformats.org/officeDocument/2006/customXml" ds:itemID="{92AED0FC-9FA7-4685-A3ED-A980CB950D40}"/>
</file>

<file path=customXml/itemProps5.xml><?xml version="1.0" encoding="utf-8"?>
<ds:datastoreItem xmlns:ds="http://schemas.openxmlformats.org/officeDocument/2006/customXml" ds:itemID="{BB485218-DBD6-41E9-ABE8-DFD978398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4</cp:revision>
  <dcterms:created xsi:type="dcterms:W3CDTF">2020-05-25T09:07:00Z</dcterms:created>
  <dcterms:modified xsi:type="dcterms:W3CDTF">2020-05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B21EF65445941843800191F74EFED</vt:lpwstr>
  </property>
  <property fmtid="{D5CDD505-2E9C-101B-9397-08002B2CF9AE}" pid="3" name="_dlc_DocIdItemGuid">
    <vt:lpwstr>adb3d958-1fa8-4010-bd5c-aa521f97785f</vt:lpwstr>
  </property>
</Properties>
</file>